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9820" w14:textId="2598FFE1" w:rsidR="00B82E53" w:rsidRPr="008E4669" w:rsidRDefault="00B82E53" w:rsidP="00BE1E0A">
      <w:pPr>
        <w:spacing w:after="0"/>
        <w:jc w:val="right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  <w:bookmarkStart w:id="0" w:name="_GoBack"/>
      <w:bookmarkEnd w:id="0"/>
    </w:p>
    <w:p w14:paraId="5C429822" w14:textId="77777777" w:rsidR="00A7129B" w:rsidRPr="00912F3D" w:rsidRDefault="007867E9" w:rsidP="00E86E2E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12F3D">
        <w:rPr>
          <w:rFonts w:asciiTheme="majorHAnsi" w:hAnsiTheme="majorHAnsi" w:cs="Times New Roman"/>
          <w:b/>
          <w:bCs/>
          <w:sz w:val="24"/>
          <w:szCs w:val="24"/>
        </w:rPr>
        <w:t>З А Х Т Е В</w:t>
      </w:r>
    </w:p>
    <w:p w14:paraId="5C429824" w14:textId="0E520254" w:rsidR="00D0579C" w:rsidRPr="00912F3D" w:rsidRDefault="00E86E2E" w:rsidP="00E86E2E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ЗА ДОДЕЛУ </w:t>
      </w:r>
      <w:r w:rsidR="00D37568"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ПОДСТИЦАЈНИХ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СРЕДСТАВА ЗА РЕГРЕС ЗА РЕПРОДУКТИВНИ МАТЕРИЈАЛ (ВЕШТАЧКО ОСЕМЕЊАВАЊЕ</w:t>
      </w:r>
      <w:r w:rsidR="00FE14E8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) НА ТЕРИТОРИЈИ ОПШТИНЕ МАЛИ ЗВОРНИК У 2021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. ГОДИНИ</w:t>
      </w: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967"/>
        <w:gridCol w:w="6058"/>
      </w:tblGrid>
      <w:tr w:rsidR="00912F3D" w:rsidRPr="00912F3D" w14:paraId="5C429826" w14:textId="77777777" w:rsidTr="00262F4C">
        <w:tc>
          <w:tcPr>
            <w:tcW w:w="10024" w:type="dxa"/>
            <w:gridSpan w:val="2"/>
            <w:shd w:val="clear" w:color="auto" w:fill="DAEEF3" w:themeFill="accent5" w:themeFillTint="33"/>
          </w:tcPr>
          <w:p w14:paraId="5C429825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I ОСНОВНИ ПОДАЦИ О ПОДНОСИОЦУ </w:t>
            </w:r>
            <w:r w:rsidR="007867E9" w:rsidRPr="00912F3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ЗАХТЕВА</w:t>
            </w:r>
          </w:p>
        </w:tc>
      </w:tr>
      <w:tr w:rsidR="00912F3D" w:rsidRPr="00912F3D" w14:paraId="5C42982F" w14:textId="77777777" w:rsidTr="00262F4C">
        <w:tc>
          <w:tcPr>
            <w:tcW w:w="3966" w:type="dxa"/>
          </w:tcPr>
          <w:p w14:paraId="5C429827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5C429828" w14:textId="77777777" w:rsidR="00D0579C" w:rsidRPr="00912F3D" w:rsidRDefault="00D0579C" w:rsidP="007867E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5C429829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тегорија подносиоца </w:t>
            </w:r>
            <w:r w:rsidR="007867E9"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r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заокружити)</w:t>
            </w:r>
          </w:p>
        </w:tc>
        <w:tc>
          <w:tcPr>
            <w:tcW w:w="6058" w:type="dxa"/>
          </w:tcPr>
          <w:p w14:paraId="5C42982A" w14:textId="77777777" w:rsidR="001A572D" w:rsidRPr="00912F3D" w:rsidRDefault="001A572D" w:rsidP="001A572D">
            <w:pPr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физичко лице - </w:t>
            </w:r>
            <w:r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 породичног пољопривредног газдинства,</w:t>
            </w:r>
          </w:p>
          <w:p w14:paraId="5C42982D" w14:textId="1290A872" w:rsidR="001A572D" w:rsidRPr="00912F3D" w:rsidRDefault="00F831DE" w:rsidP="001A572D">
            <w:pPr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>Правно лице</w:t>
            </w:r>
          </w:p>
          <w:p w14:paraId="5C42982E" w14:textId="77777777" w:rsidR="00D0579C" w:rsidRPr="00912F3D" w:rsidRDefault="00D0579C" w:rsidP="00D0579C">
            <w:pPr>
              <w:tabs>
                <w:tab w:val="left" w:pos="8640"/>
                <w:tab w:val="left" w:pos="9540"/>
              </w:tabs>
              <w:ind w:left="360" w:right="-46"/>
              <w:contextualSpacing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912F3D" w:rsidRPr="00912F3D" w14:paraId="5C429831" w14:textId="77777777" w:rsidTr="00262F4C">
        <w:tc>
          <w:tcPr>
            <w:tcW w:w="10024" w:type="dxa"/>
            <w:gridSpan w:val="2"/>
            <w:shd w:val="clear" w:color="auto" w:fill="FDE9D9" w:themeFill="accent6" w:themeFillTint="33"/>
          </w:tcPr>
          <w:p w14:paraId="5C429830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За подносиоца </w:t>
            </w:r>
            <w:r w:rsidR="007867E9"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r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својству ФИЗИЧКОГ ЛИЦА - </w:t>
            </w:r>
            <w:r w:rsidRPr="00912F3D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 породичног пољопривредног газдинства:</w:t>
            </w:r>
          </w:p>
        </w:tc>
      </w:tr>
      <w:tr w:rsidR="00912F3D" w:rsidRPr="00912F3D" w14:paraId="5C429834" w14:textId="77777777" w:rsidTr="00262F4C">
        <w:tc>
          <w:tcPr>
            <w:tcW w:w="3966" w:type="dxa"/>
          </w:tcPr>
          <w:p w14:paraId="5C429832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Име и презиме носиоца породичног пољопривредног газдинства:</w:t>
            </w:r>
          </w:p>
        </w:tc>
        <w:tc>
          <w:tcPr>
            <w:tcW w:w="6058" w:type="dxa"/>
          </w:tcPr>
          <w:p w14:paraId="5C429833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37" w14:textId="77777777" w:rsidTr="00262F4C">
        <w:tc>
          <w:tcPr>
            <w:tcW w:w="3966" w:type="dxa"/>
          </w:tcPr>
          <w:p w14:paraId="5C429835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058" w:type="dxa"/>
          </w:tcPr>
          <w:p w14:paraId="5C429836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3A" w14:textId="77777777" w:rsidTr="00262F4C">
        <w:tc>
          <w:tcPr>
            <w:tcW w:w="3966" w:type="dxa"/>
          </w:tcPr>
          <w:p w14:paraId="5C429838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Број ЛК и место издавања:</w:t>
            </w:r>
          </w:p>
        </w:tc>
        <w:tc>
          <w:tcPr>
            <w:tcW w:w="6058" w:type="dxa"/>
          </w:tcPr>
          <w:p w14:paraId="5C429839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3D" w14:textId="77777777" w:rsidTr="00262F4C">
        <w:tc>
          <w:tcPr>
            <w:tcW w:w="3966" w:type="dxa"/>
          </w:tcPr>
          <w:p w14:paraId="5C42983B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Број регистрованог пољопривредног газдинства (БПГ):</w:t>
            </w:r>
          </w:p>
        </w:tc>
        <w:tc>
          <w:tcPr>
            <w:tcW w:w="6058" w:type="dxa"/>
          </w:tcPr>
          <w:p w14:paraId="5C42983C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40" w14:textId="77777777" w:rsidTr="00262F4C">
        <w:tc>
          <w:tcPr>
            <w:tcW w:w="3966" w:type="dxa"/>
          </w:tcPr>
          <w:p w14:paraId="5C42983E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Адреса становања (општина, место, улица и број):</w:t>
            </w:r>
          </w:p>
        </w:tc>
        <w:tc>
          <w:tcPr>
            <w:tcW w:w="6058" w:type="dxa"/>
          </w:tcPr>
          <w:p w14:paraId="5C42983F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43" w14:textId="77777777" w:rsidTr="00262F4C">
        <w:tc>
          <w:tcPr>
            <w:tcW w:w="3966" w:type="dxa"/>
          </w:tcPr>
          <w:p w14:paraId="5C429841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Cs/>
              </w:rPr>
              <w:t>Контакт телефони:</w:t>
            </w:r>
          </w:p>
        </w:tc>
        <w:tc>
          <w:tcPr>
            <w:tcW w:w="6058" w:type="dxa"/>
          </w:tcPr>
          <w:p w14:paraId="5C429842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831DE" w:rsidRPr="00912F3D" w14:paraId="63BE482F" w14:textId="77777777" w:rsidTr="00262F4C">
        <w:tc>
          <w:tcPr>
            <w:tcW w:w="3966" w:type="dxa"/>
          </w:tcPr>
          <w:p w14:paraId="7B1D2121" w14:textId="08DFD744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Назив банке и број посебног наменског рачуна</w:t>
            </w:r>
          </w:p>
        </w:tc>
        <w:tc>
          <w:tcPr>
            <w:tcW w:w="6058" w:type="dxa"/>
          </w:tcPr>
          <w:p w14:paraId="278CE873" w14:textId="77777777" w:rsidR="00F831DE" w:rsidRPr="00912F3D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831DE" w:rsidRPr="00912F3D" w14:paraId="7F79BCF9" w14:textId="77777777" w:rsidTr="0055151F">
        <w:tc>
          <w:tcPr>
            <w:tcW w:w="10024" w:type="dxa"/>
            <w:gridSpan w:val="2"/>
          </w:tcPr>
          <w:p w14:paraId="1F75A64E" w14:textId="286BF671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 xml:space="preserve">              За подносиоца захтева у својству </w:t>
            </w:r>
            <w:r w:rsidRPr="00F831DE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r-Cyrl-RS"/>
              </w:rPr>
              <w:t>правног лица</w:t>
            </w:r>
          </w:p>
        </w:tc>
      </w:tr>
      <w:tr w:rsidR="00F831DE" w:rsidRPr="00912F3D" w14:paraId="4C7AE5AC" w14:textId="446FBABD" w:rsidTr="00F831DE">
        <w:tc>
          <w:tcPr>
            <w:tcW w:w="3967" w:type="dxa"/>
            <w:tcBorders>
              <w:right w:val="single" w:sz="4" w:space="0" w:color="auto"/>
            </w:tcBorders>
          </w:tcPr>
          <w:p w14:paraId="45C7980E" w14:textId="0C911C25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 w:rsidRPr="00F831DE">
              <w:rPr>
                <w:rFonts w:asciiTheme="majorHAnsi" w:eastAsia="Times New Roman" w:hAnsiTheme="majorHAnsi" w:cs="Times New Roman"/>
                <w:lang w:val="sr-Cyrl-RS"/>
              </w:rPr>
              <w:t>Назив правног лица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0D5BB270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3D78014C" w14:textId="0DE13D92" w:rsidTr="00F831DE">
        <w:tc>
          <w:tcPr>
            <w:tcW w:w="3967" w:type="dxa"/>
            <w:tcBorders>
              <w:right w:val="single" w:sz="4" w:space="0" w:color="auto"/>
            </w:tcBorders>
          </w:tcPr>
          <w:p w14:paraId="585A9613" w14:textId="6C376AE9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 w:rsidRPr="00F831DE">
              <w:rPr>
                <w:rFonts w:asciiTheme="majorHAnsi" w:eastAsia="Times New Roman" w:hAnsiTheme="majorHAnsi" w:cs="Times New Roman"/>
                <w:lang w:val="sr-Cyrl-RS"/>
              </w:rPr>
              <w:t>Седиште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1503C9E2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1D4D6213" w14:textId="0EA077C6" w:rsidTr="00F831DE">
        <w:tc>
          <w:tcPr>
            <w:tcW w:w="3967" w:type="dxa"/>
            <w:tcBorders>
              <w:right w:val="single" w:sz="4" w:space="0" w:color="auto"/>
            </w:tcBorders>
          </w:tcPr>
          <w:p w14:paraId="2F7D380C" w14:textId="30EC234B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 w:rsidRPr="00F831DE">
              <w:rPr>
                <w:rFonts w:asciiTheme="majorHAnsi" w:eastAsia="Times New Roman" w:hAnsiTheme="majorHAnsi" w:cs="Times New Roman"/>
                <w:lang w:val="sr-Cyrl-RS"/>
              </w:rPr>
              <w:t>Број регистрованог пољопривредног газдинства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3D1FA39F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780D4885" w14:textId="5046E526" w:rsidTr="00F831DE">
        <w:tc>
          <w:tcPr>
            <w:tcW w:w="3967" w:type="dxa"/>
            <w:tcBorders>
              <w:right w:val="single" w:sz="4" w:space="0" w:color="auto"/>
            </w:tcBorders>
          </w:tcPr>
          <w:p w14:paraId="651D30D2" w14:textId="072B67D3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lang w:val="sr-Cyrl-RS"/>
              </w:rPr>
              <w:t>Матични број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4AD1CBB4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2373019F" w14:textId="7A1101AD" w:rsidTr="00F831DE">
        <w:tc>
          <w:tcPr>
            <w:tcW w:w="3967" w:type="dxa"/>
            <w:tcBorders>
              <w:right w:val="single" w:sz="4" w:space="0" w:color="auto"/>
            </w:tcBorders>
          </w:tcPr>
          <w:p w14:paraId="4F17D1D6" w14:textId="1C878494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lang w:val="sr-Cyrl-RS"/>
              </w:rPr>
              <w:t>ПИБ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797A4D92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C429878" w14:textId="77777777" w:rsidR="00536FD7" w:rsidRPr="00912F3D" w:rsidRDefault="00536FD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</w:p>
    <w:p w14:paraId="5C42987A" w14:textId="77777777" w:rsidR="0097287D" w:rsidRPr="00912F3D" w:rsidRDefault="0097287D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98"/>
        <w:gridCol w:w="2498"/>
        <w:gridCol w:w="2746"/>
        <w:gridCol w:w="2545"/>
      </w:tblGrid>
      <w:tr w:rsidR="00D84B7D" w14:paraId="5ED1F91A" w14:textId="77777777" w:rsidTr="00BC1A2D">
        <w:tc>
          <w:tcPr>
            <w:tcW w:w="10287" w:type="dxa"/>
            <w:gridSpan w:val="4"/>
          </w:tcPr>
          <w:p w14:paraId="616445AD" w14:textId="4A5AF76E" w:rsidR="00D84B7D" w:rsidRP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Latn-RS"/>
              </w:rPr>
              <w:t>II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 xml:space="preserve"> Намена подстицајних средстава</w:t>
            </w:r>
          </w:p>
        </w:tc>
      </w:tr>
      <w:tr w:rsidR="00D84B7D" w14:paraId="2BCE7337" w14:textId="77777777" w:rsidTr="00D84B7D"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384E52EE" w14:textId="76E5ECEB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 xml:space="preserve"> Регреси</w:t>
            </w:r>
          </w:p>
        </w:tc>
        <w:tc>
          <w:tcPr>
            <w:tcW w:w="2498" w:type="dxa"/>
          </w:tcPr>
          <w:p w14:paraId="2FD0514C" w14:textId="7166C0FA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Шифра инвестиције</w:t>
            </w:r>
          </w:p>
        </w:tc>
        <w:tc>
          <w:tcPr>
            <w:tcW w:w="2746" w:type="dxa"/>
          </w:tcPr>
          <w:p w14:paraId="65CBAC78" w14:textId="100A27AB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Назив инвестиције</w:t>
            </w:r>
          </w:p>
        </w:tc>
        <w:tc>
          <w:tcPr>
            <w:tcW w:w="2545" w:type="dxa"/>
          </w:tcPr>
          <w:p w14:paraId="21F4E0E1" w14:textId="77777777" w:rsidR="00D84B7D" w:rsidRDefault="001B0A14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Износ инвестиције</w:t>
            </w:r>
          </w:p>
          <w:p w14:paraId="51A46BF5" w14:textId="212F9489" w:rsidR="001B0A14" w:rsidRDefault="001B0A14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( у рсд без ПДВ-а)</w:t>
            </w:r>
          </w:p>
        </w:tc>
      </w:tr>
      <w:tr w:rsidR="00D84B7D" w14:paraId="1C65E2C4" w14:textId="77777777" w:rsidTr="00D84B7D">
        <w:tc>
          <w:tcPr>
            <w:tcW w:w="2498" w:type="dxa"/>
            <w:vMerge w:val="restart"/>
            <w:tcBorders>
              <w:top w:val="single" w:sz="4" w:space="0" w:color="auto"/>
            </w:tcBorders>
          </w:tcPr>
          <w:p w14:paraId="2A26DD53" w14:textId="77777777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98" w:type="dxa"/>
          </w:tcPr>
          <w:p w14:paraId="3005728C" w14:textId="7849F753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100.1.1.</w:t>
            </w:r>
          </w:p>
        </w:tc>
        <w:tc>
          <w:tcPr>
            <w:tcW w:w="2746" w:type="dxa"/>
          </w:tcPr>
          <w:p w14:paraId="5C0843F1" w14:textId="6DA95B0C" w:rsidR="00D84B7D" w:rsidRP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CS"/>
              </w:rPr>
            </w:pPr>
            <w:r w:rsidRPr="00D84B7D">
              <w:rPr>
                <w:rFonts w:asciiTheme="majorHAnsi" w:eastAsia="Times New Roman" w:hAnsiTheme="majorHAnsi" w:cs="Times New Roman"/>
                <w:lang w:val="sr-Cyrl-CS"/>
              </w:rPr>
              <w:t>Вештачко осемењавање</w:t>
            </w:r>
          </w:p>
        </w:tc>
        <w:tc>
          <w:tcPr>
            <w:tcW w:w="2545" w:type="dxa"/>
          </w:tcPr>
          <w:p w14:paraId="442361A5" w14:textId="77777777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</w:tr>
      <w:tr w:rsidR="00D84B7D" w14:paraId="7CBFD7C7" w14:textId="77777777" w:rsidTr="00D84B7D">
        <w:tc>
          <w:tcPr>
            <w:tcW w:w="2498" w:type="dxa"/>
            <w:vMerge/>
          </w:tcPr>
          <w:p w14:paraId="0BB93B4B" w14:textId="77777777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98" w:type="dxa"/>
          </w:tcPr>
          <w:p w14:paraId="5C2467AA" w14:textId="1C0E8C8F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100.1.1.</w:t>
            </w:r>
          </w:p>
        </w:tc>
        <w:tc>
          <w:tcPr>
            <w:tcW w:w="2746" w:type="dxa"/>
          </w:tcPr>
          <w:p w14:paraId="7BA9C02B" w14:textId="7FE3A9E5" w:rsidR="00D84B7D" w:rsidRPr="001B0A14" w:rsidRDefault="001B0A14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Вештачко осемењавање</w:t>
            </w:r>
          </w:p>
        </w:tc>
        <w:tc>
          <w:tcPr>
            <w:tcW w:w="2545" w:type="dxa"/>
          </w:tcPr>
          <w:p w14:paraId="3A3E228A" w14:textId="77777777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</w:tr>
      <w:tr w:rsidR="00D84B7D" w14:paraId="257619A8" w14:textId="77777777" w:rsidTr="00D84B7D">
        <w:tc>
          <w:tcPr>
            <w:tcW w:w="2498" w:type="dxa"/>
            <w:vMerge/>
          </w:tcPr>
          <w:p w14:paraId="66C5F0B7" w14:textId="77777777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98" w:type="dxa"/>
          </w:tcPr>
          <w:p w14:paraId="52B08D66" w14:textId="3634C542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100.1.1.</w:t>
            </w:r>
          </w:p>
        </w:tc>
        <w:tc>
          <w:tcPr>
            <w:tcW w:w="2746" w:type="dxa"/>
          </w:tcPr>
          <w:p w14:paraId="5A2D51A1" w14:textId="17C0CA24" w:rsidR="00D84B7D" w:rsidRPr="001B0A14" w:rsidRDefault="001B0A14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Вештачко осемењавање</w:t>
            </w:r>
          </w:p>
        </w:tc>
        <w:tc>
          <w:tcPr>
            <w:tcW w:w="2545" w:type="dxa"/>
          </w:tcPr>
          <w:p w14:paraId="17A16395" w14:textId="77777777" w:rsid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</w:tr>
    </w:tbl>
    <w:p w14:paraId="5C429897" w14:textId="77777777" w:rsidR="001B7CDC" w:rsidRPr="00912F3D" w:rsidRDefault="001B7CDC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14:paraId="5C429898" w14:textId="77777777" w:rsidR="00D610F8" w:rsidRPr="00912F3D" w:rsidRDefault="00D610F8" w:rsidP="00D610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3D">
        <w:rPr>
          <w:rFonts w:ascii="Times New Roman" w:eastAsia="Calibri" w:hAnsi="Times New Roman" w:cs="Times New Roman"/>
          <w:sz w:val="24"/>
          <w:szCs w:val="24"/>
        </w:rPr>
        <w:t>Својим потписом потврђујем да су подаци у обрасцу захтева и пратећа документација истинити и тачни.</w:t>
      </w:r>
    </w:p>
    <w:p w14:paraId="5C42989B" w14:textId="77777777" w:rsidR="00D610F8" w:rsidRPr="00912F3D" w:rsidRDefault="00D610F8" w:rsidP="00D610F8">
      <w:pPr>
        <w:pStyle w:val="ListParagraph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5C4298A5" w14:textId="3D89700E" w:rsidR="00A23A02" w:rsidRPr="00912F3D" w:rsidRDefault="00D610F8" w:rsidP="00A23A0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  <w:r w:rsidRPr="00912F3D">
        <w:rPr>
          <w:rFonts w:asciiTheme="majorHAnsi" w:eastAsia="Times New Roman" w:hAnsiTheme="majorHAnsi" w:cs="Times New Roman"/>
          <w:b/>
          <w:noProof/>
          <w:sz w:val="24"/>
          <w:szCs w:val="24"/>
        </w:rPr>
        <w:tab/>
      </w:r>
    </w:p>
    <w:p w14:paraId="5C4298A6" w14:textId="66EA4E01" w:rsidR="00A23A02" w:rsidRPr="00912F3D" w:rsidRDefault="001B0A14" w:rsidP="00A23A0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У </w:t>
      </w:r>
      <w:r>
        <w:rPr>
          <w:rFonts w:asciiTheme="majorHAnsi" w:hAnsiTheme="majorHAnsi" w:cs="Times New Roman"/>
          <w:sz w:val="24"/>
          <w:szCs w:val="24"/>
          <w:lang w:val="sr-Cyrl-RS"/>
        </w:rPr>
        <w:t>Малом Зворнику</w:t>
      </w:r>
      <w:r>
        <w:rPr>
          <w:rFonts w:asciiTheme="majorHAnsi" w:hAnsiTheme="majorHAnsi" w:cs="Times New Roman"/>
          <w:sz w:val="24"/>
          <w:szCs w:val="24"/>
        </w:rPr>
        <w:t>, ______.2021</w:t>
      </w:r>
      <w:r w:rsidR="00A23A02" w:rsidRPr="00912F3D">
        <w:rPr>
          <w:rFonts w:asciiTheme="majorHAnsi" w:hAnsiTheme="majorHAnsi" w:cs="Times New Roman"/>
          <w:sz w:val="24"/>
          <w:szCs w:val="24"/>
        </w:rPr>
        <w:t>. године</w:t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b/>
          <w:sz w:val="24"/>
          <w:szCs w:val="24"/>
        </w:rPr>
        <w:t>ПОДНОСИЛАЦ ЗАХТЕВА</w:t>
      </w:r>
    </w:p>
    <w:p w14:paraId="5C4298A7" w14:textId="77777777" w:rsidR="00A23A02" w:rsidRPr="00912F3D" w:rsidRDefault="00A23A02" w:rsidP="00A23A0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5C4298A8" w14:textId="77777777" w:rsidR="00664DF6" w:rsidRPr="00912F3D" w:rsidRDefault="00664DF6">
      <w:pPr>
        <w:rPr>
          <w:rFonts w:asciiTheme="majorHAnsi" w:hAnsiTheme="majorHAnsi" w:cs="Times New Roman"/>
          <w:sz w:val="24"/>
          <w:szCs w:val="24"/>
        </w:rPr>
      </w:pPr>
      <w:r w:rsidRPr="00912F3D">
        <w:rPr>
          <w:rFonts w:asciiTheme="majorHAnsi" w:hAnsiTheme="majorHAnsi" w:cs="Times New Roman"/>
          <w:sz w:val="24"/>
          <w:szCs w:val="24"/>
        </w:rPr>
        <w:lastRenderedPageBreak/>
        <w:br w:type="page"/>
      </w:r>
    </w:p>
    <w:p w14:paraId="5C4298A9" w14:textId="77777777" w:rsidR="00D0579C" w:rsidRPr="00912F3D" w:rsidRDefault="00D0579C" w:rsidP="00D0579C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b/>
          <w:sz w:val="24"/>
          <w:szCs w:val="24"/>
        </w:rPr>
        <w:lastRenderedPageBreak/>
        <w:t>И З Ј А В А  ПОДНОСИОЦА ЗАХТЕВА</w:t>
      </w:r>
    </w:p>
    <w:p w14:paraId="5C4298AA" w14:textId="77777777" w:rsidR="003E2791" w:rsidRPr="00912F3D" w:rsidRDefault="003E2791" w:rsidP="003E2791">
      <w:pPr>
        <w:tabs>
          <w:tab w:val="left" w:pos="225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AB" w14:textId="77777777" w:rsidR="003E2791" w:rsidRPr="00912F3D" w:rsidRDefault="003E2791" w:rsidP="003E2791">
      <w:pPr>
        <w:tabs>
          <w:tab w:val="left" w:pos="225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AC" w14:textId="77777777" w:rsidR="00D610F8" w:rsidRPr="00912F3D" w:rsidRDefault="003E2791" w:rsidP="003679F1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912F3D">
        <w:rPr>
          <w:rFonts w:asciiTheme="majorHAnsi" w:hAnsiTheme="majorHAnsi" w:cs="Times New Roman"/>
          <w:noProof/>
          <w:sz w:val="24"/>
          <w:szCs w:val="24"/>
        </w:rPr>
        <w:t>Ја ________________</w:t>
      </w:r>
      <w:r w:rsidR="00D610F8" w:rsidRPr="00912F3D">
        <w:rPr>
          <w:rFonts w:asciiTheme="majorHAnsi" w:hAnsiTheme="majorHAnsi" w:cs="Times New Roman"/>
          <w:noProof/>
          <w:sz w:val="24"/>
          <w:szCs w:val="24"/>
        </w:rPr>
        <w:t>____________</w:t>
      </w:r>
      <w:r w:rsidRPr="00912F3D">
        <w:rPr>
          <w:rFonts w:asciiTheme="majorHAnsi" w:hAnsiTheme="majorHAnsi" w:cs="Times New Roman"/>
          <w:noProof/>
          <w:sz w:val="24"/>
          <w:szCs w:val="24"/>
        </w:rPr>
        <w:t>_____</w:t>
      </w:r>
      <w:r w:rsidR="003679F1" w:rsidRPr="00912F3D">
        <w:rPr>
          <w:rFonts w:asciiTheme="majorHAnsi" w:hAnsiTheme="majorHAnsi" w:cs="Times New Roman"/>
          <w:noProof/>
          <w:sz w:val="24"/>
          <w:szCs w:val="24"/>
        </w:rPr>
        <w:t>___</w:t>
      </w:r>
      <w:r w:rsidRPr="00912F3D">
        <w:rPr>
          <w:rFonts w:asciiTheme="majorHAnsi" w:hAnsiTheme="majorHAnsi" w:cs="Times New Roman"/>
          <w:noProof/>
          <w:sz w:val="24"/>
          <w:szCs w:val="24"/>
        </w:rPr>
        <w:t>___________________, под пуном моралном, кривичном</w:t>
      </w:r>
      <w:r w:rsidR="00D610F8" w:rsidRPr="00912F3D">
        <w:rPr>
          <w:rFonts w:asciiTheme="majorHAnsi" w:hAnsiTheme="majorHAnsi" w:cs="Times New Roman"/>
          <w:noProof/>
          <w:sz w:val="24"/>
          <w:szCs w:val="24"/>
        </w:rPr>
        <w:t xml:space="preserve">и </w:t>
      </w:r>
    </w:p>
    <w:p w14:paraId="5C4298AD" w14:textId="77777777" w:rsidR="003E2791" w:rsidRPr="00912F3D" w:rsidRDefault="003E2791" w:rsidP="003679F1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8"/>
          <w:szCs w:val="18"/>
        </w:rPr>
      </w:pPr>
      <w:r w:rsidRPr="00912F3D">
        <w:rPr>
          <w:rFonts w:asciiTheme="majorHAnsi" w:hAnsiTheme="majorHAnsi" w:cs="Times New Roman"/>
          <w:noProof/>
          <w:sz w:val="18"/>
          <w:szCs w:val="18"/>
        </w:rPr>
        <w:t xml:space="preserve">                  (име и презиме подносиоца </w:t>
      </w:r>
      <w:r w:rsidR="00D37568" w:rsidRPr="00912F3D">
        <w:rPr>
          <w:rFonts w:asciiTheme="majorHAnsi" w:hAnsiTheme="majorHAnsi" w:cs="Times New Roman"/>
          <w:noProof/>
          <w:sz w:val="18"/>
          <w:szCs w:val="18"/>
        </w:rPr>
        <w:t>пријаве</w:t>
      </w:r>
      <w:r w:rsidRPr="00912F3D">
        <w:rPr>
          <w:rFonts w:asciiTheme="majorHAnsi" w:hAnsiTheme="majorHAnsi" w:cs="Times New Roman"/>
          <w:noProof/>
          <w:sz w:val="18"/>
          <w:szCs w:val="18"/>
        </w:rPr>
        <w:t xml:space="preserve">) </w:t>
      </w:r>
    </w:p>
    <w:p w14:paraId="5C4298AE" w14:textId="6A5AFEA9" w:rsidR="003E2791" w:rsidRPr="00912F3D" w:rsidRDefault="003E2791" w:rsidP="003679F1">
      <w:pPr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noProof/>
          <w:sz w:val="24"/>
          <w:szCs w:val="24"/>
        </w:rPr>
        <w:t xml:space="preserve">материјалном одговорношћу, изјављујем да </w:t>
      </w:r>
      <w:r w:rsidRPr="00912F3D">
        <w:rPr>
          <w:rFonts w:asciiTheme="majorHAnsi" w:eastAsia="Times New Roman" w:hAnsiTheme="majorHAnsi" w:cs="Times New Roman"/>
          <w:sz w:val="24"/>
          <w:szCs w:val="24"/>
          <w:lang w:val="sr-Cyrl-CS"/>
        </w:rPr>
        <w:t>сам у целости упознат са текстом Јавног позива</w:t>
      </w:r>
      <w:r w:rsidR="00E86E2E" w:rsidRPr="00912F3D">
        <w:rPr>
          <w:rFonts w:asciiTheme="majorHAnsi" w:eastAsia="Times New Roman" w:hAnsiTheme="majorHAnsi" w:cs="Times New Roman"/>
          <w:b/>
          <w:sz w:val="24"/>
          <w:szCs w:val="24"/>
        </w:rPr>
        <w:t xml:space="preserve">ЗА ПОДНОШЕЊЕ </w:t>
      </w:r>
      <w:r w:rsidR="00D37568" w:rsidRPr="00912F3D">
        <w:rPr>
          <w:rFonts w:asciiTheme="majorHAnsi" w:eastAsia="Times New Roman" w:hAnsiTheme="majorHAnsi" w:cs="Times New Roman"/>
          <w:b/>
          <w:sz w:val="24"/>
          <w:szCs w:val="24"/>
        </w:rPr>
        <w:t>ПРИЈАВЕ</w:t>
      </w:r>
      <w:r w:rsidR="00E86E2E" w:rsidRPr="00912F3D">
        <w:rPr>
          <w:rFonts w:asciiTheme="majorHAnsi" w:eastAsia="Times New Roman" w:hAnsiTheme="majorHAnsi" w:cs="Times New Roman"/>
          <w:b/>
          <w:sz w:val="24"/>
          <w:szCs w:val="24"/>
        </w:rPr>
        <w:t xml:space="preserve"> ЗА ДОДЕЛУ </w:t>
      </w:r>
      <w:r w:rsidR="00D37568" w:rsidRPr="00912F3D">
        <w:rPr>
          <w:rFonts w:asciiTheme="majorHAnsi" w:eastAsia="Times New Roman" w:hAnsiTheme="majorHAnsi" w:cs="Times New Roman"/>
          <w:b/>
          <w:sz w:val="24"/>
          <w:szCs w:val="24"/>
        </w:rPr>
        <w:t>ПОДСТИЦАЈНИХ</w:t>
      </w:r>
      <w:r w:rsidR="00E86E2E" w:rsidRPr="00912F3D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СТАВА ЗА РЕГРЕС ЗА РЕПРОДУКТИВНИ МАТЕРИЈАЛ (ВЕШТАЧКО ОСЕМЕЊАВАЊЕ) НА ТЕР</w:t>
      </w:r>
      <w:r w:rsidR="00FE14E8">
        <w:rPr>
          <w:rFonts w:asciiTheme="majorHAnsi" w:eastAsia="Times New Roman" w:hAnsiTheme="majorHAnsi" w:cs="Times New Roman"/>
          <w:b/>
          <w:sz w:val="24"/>
          <w:szCs w:val="24"/>
        </w:rPr>
        <w:t>ИТОРИЈИ ОПШТИНЕ МАЛИ ЗВОРНИК У 2021</w:t>
      </w:r>
      <w:r w:rsidR="00E86E2E" w:rsidRPr="00912F3D">
        <w:rPr>
          <w:rFonts w:asciiTheme="majorHAnsi" w:eastAsia="Times New Roman" w:hAnsiTheme="majorHAnsi" w:cs="Times New Roman"/>
          <w:b/>
          <w:sz w:val="24"/>
          <w:szCs w:val="24"/>
        </w:rPr>
        <w:t xml:space="preserve">. ГОДИНИ </w:t>
      </w:r>
      <w:r w:rsidRPr="00912F3D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као и свим условима овог јавног позива по коме подносим </w:t>
      </w:r>
      <w:r w:rsidR="00D37568" w:rsidRPr="00912F3D">
        <w:rPr>
          <w:rFonts w:asciiTheme="majorHAnsi" w:eastAsia="Times New Roman" w:hAnsiTheme="majorHAnsi" w:cs="Times New Roman"/>
          <w:sz w:val="24"/>
          <w:szCs w:val="24"/>
          <w:lang w:val="sr-Cyrl-CS"/>
        </w:rPr>
        <w:t>пријаву</w:t>
      </w:r>
      <w:r w:rsidRPr="00912F3D">
        <w:rPr>
          <w:rFonts w:asciiTheme="majorHAnsi" w:eastAsia="Times New Roman" w:hAnsiTheme="majorHAnsi" w:cs="Times New Roman"/>
          <w:sz w:val="24"/>
          <w:szCs w:val="24"/>
          <w:lang w:val="sr-Cyrl-CS"/>
        </w:rPr>
        <w:t>, те да их у целости прихватам и спреман сам да сносим све последице у случају непоступања у складу са истим.</w:t>
      </w:r>
    </w:p>
    <w:p w14:paraId="5C4298AF" w14:textId="77777777" w:rsidR="003679F1" w:rsidRPr="00912F3D" w:rsidRDefault="003E279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Times New Roman" w:hAnsiTheme="majorHAnsi" w:cs="Times New Roman"/>
          <w:sz w:val="24"/>
          <w:szCs w:val="24"/>
          <w:lang w:val="sr-Cyrl-CS"/>
        </w:rPr>
        <w:tab/>
      </w:r>
      <w:r w:rsidR="003679F1" w:rsidRPr="00912F3D">
        <w:rPr>
          <w:rFonts w:asciiTheme="majorHAnsi" w:eastAsia="Calibri" w:hAnsiTheme="majorHAnsi" w:cs="Times New Roman"/>
          <w:sz w:val="24"/>
          <w:szCs w:val="24"/>
        </w:rPr>
        <w:t xml:space="preserve">Својим потписом потврђујем под пуном законском, моралном, материјалном, кривичном и сваком другом одговорношћу </w:t>
      </w:r>
      <w:r w:rsidR="003679F1" w:rsidRPr="00912F3D">
        <w:rPr>
          <w:rFonts w:asciiTheme="majorHAnsi" w:eastAsia="Times New Roman" w:hAnsiTheme="majorHAnsi" w:cs="Times New Roman"/>
          <w:sz w:val="24"/>
          <w:szCs w:val="24"/>
        </w:rPr>
        <w:t xml:space="preserve">да сам пре попуњавања обрасца исти пажљиво прочитао и разумео, </w:t>
      </w:r>
      <w:r w:rsidR="003679F1" w:rsidRPr="00912F3D">
        <w:rPr>
          <w:rFonts w:asciiTheme="majorHAnsi" w:eastAsia="Calibri" w:hAnsiTheme="majorHAnsi" w:cs="Times New Roman"/>
          <w:sz w:val="24"/>
          <w:szCs w:val="24"/>
        </w:rPr>
        <w:t>да су подаци у обрасцу захтева и пратећа документација истинити и тачни.</w:t>
      </w:r>
    </w:p>
    <w:p w14:paraId="5C4298B0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C4298B1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Times New Roman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>Својим потписом потврђујем и следеће:</w:t>
      </w:r>
    </w:p>
    <w:p w14:paraId="5C4298B2" w14:textId="6CAB35BC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да </w:t>
      </w:r>
      <w:r w:rsidR="00FE14E8">
        <w:rPr>
          <w:rFonts w:asciiTheme="majorHAnsi" w:hAnsiTheme="majorHAnsi" w:cs="Times New Roman"/>
          <w:noProof/>
          <w:sz w:val="24"/>
          <w:szCs w:val="24"/>
        </w:rPr>
        <w:t>у 2021</w:t>
      </w:r>
      <w:r w:rsidRPr="00912F3D">
        <w:rPr>
          <w:rFonts w:asciiTheme="majorHAnsi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5C4298B3" w14:textId="293FD025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>да немам неизмирених обавеза према општи</w:t>
      </w:r>
      <w:r w:rsidR="00FE14E8">
        <w:rPr>
          <w:rFonts w:asciiTheme="majorHAnsi" w:eastAsia="Calibri" w:hAnsiTheme="majorHAnsi" w:cs="Times New Roman"/>
          <w:sz w:val="24"/>
          <w:szCs w:val="24"/>
        </w:rPr>
        <w:t xml:space="preserve">ни </w:t>
      </w:r>
      <w:r w:rsidR="00FE14E8">
        <w:rPr>
          <w:rFonts w:asciiTheme="majorHAnsi" w:eastAsia="Calibri" w:hAnsiTheme="majorHAnsi" w:cs="Times New Roman"/>
          <w:sz w:val="24"/>
          <w:szCs w:val="24"/>
          <w:lang w:val="sr-Cyrl-RS"/>
        </w:rPr>
        <w:t>Мали Зворник</w:t>
      </w:r>
      <w:r w:rsidRPr="00912F3D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5C4298B4" w14:textId="77777777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да добављач и подносилац </w:t>
      </w:r>
      <w:r w:rsidRPr="00912F3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</w:t>
      </w:r>
    </w:p>
    <w:p w14:paraId="5C4298B5" w14:textId="77777777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да подносилац </w:t>
      </w:r>
      <w:r w:rsidRPr="00912F3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 није у групи повезаних лица у којој су неки од чланова велика правна лица.</w:t>
      </w:r>
    </w:p>
    <w:p w14:paraId="5C4298B6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7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912F3D">
        <w:rPr>
          <w:rFonts w:asciiTheme="majorHAnsi" w:eastAsia="Calibri" w:hAnsiTheme="majorHAnsi" w:cs="Times New Roman"/>
          <w:b/>
          <w:sz w:val="24"/>
          <w:szCs w:val="24"/>
        </w:rPr>
        <w:tab/>
        <w:t>Својим потписом, такође дајем сагласност за коришћење датих података током процеса провере, плаћања и трајања утврђених обавеза.</w:t>
      </w:r>
    </w:p>
    <w:p w14:paraId="5C4298B8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9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A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B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C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D" w14:textId="10BB8D83" w:rsidR="003679F1" w:rsidRPr="00912F3D" w:rsidRDefault="002617E5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Датум: ________. 2021</w:t>
      </w:r>
      <w:r w:rsidR="003679F1" w:rsidRPr="00912F3D">
        <w:rPr>
          <w:rFonts w:asciiTheme="majorHAnsi" w:eastAsia="Calibri" w:hAnsiTheme="majorHAnsi" w:cs="Times New Roman"/>
          <w:sz w:val="24"/>
          <w:szCs w:val="24"/>
        </w:rPr>
        <w:t>.</w:t>
      </w:r>
      <w:r w:rsidR="00FE14E8">
        <w:rPr>
          <w:rFonts w:asciiTheme="majorHAnsi" w:eastAsia="Calibri" w:hAnsiTheme="majorHAnsi" w:cs="Times New Roman"/>
          <w:sz w:val="24"/>
          <w:szCs w:val="24"/>
        </w:rPr>
        <w:t xml:space="preserve"> год.                             </w:t>
      </w:r>
      <w:r w:rsidR="003679F1" w:rsidRPr="00912F3D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 </w:t>
      </w:r>
      <w:r w:rsidR="003679F1" w:rsidRPr="00912F3D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5C4298BE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5C4298BF" w14:textId="5D543217" w:rsidR="003679F1" w:rsidRPr="00912F3D" w:rsidRDefault="003679F1" w:rsidP="003679F1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912F3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</w:t>
      </w:r>
      <w:r w:rsidR="00FE14E8">
        <w:rPr>
          <w:rFonts w:asciiTheme="majorHAnsi" w:eastAsia="Calibri" w:hAnsiTheme="majorHAnsi" w:cs="Times New Roman"/>
        </w:rPr>
        <w:t xml:space="preserve">      Потпис носиоца газдинства</w:t>
      </w:r>
    </w:p>
    <w:p w14:paraId="5C4298C0" w14:textId="0C6353F8" w:rsidR="003679F1" w:rsidRPr="00912F3D" w:rsidRDefault="003679F1" w:rsidP="003679F1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912F3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</w:t>
      </w:r>
      <w:r w:rsidR="00FE14E8">
        <w:rPr>
          <w:rFonts w:asciiTheme="majorHAnsi" w:eastAsia="Calibri" w:hAnsiTheme="majorHAnsi" w:cs="Times New Roman"/>
        </w:rPr>
        <w:t xml:space="preserve"> </w:t>
      </w:r>
    </w:p>
    <w:p w14:paraId="5C4298C1" w14:textId="77777777" w:rsidR="003679F1" w:rsidRPr="00912F3D" w:rsidRDefault="003679F1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C2" w14:textId="77777777" w:rsidR="009D029A" w:rsidRPr="00912F3D" w:rsidRDefault="009D029A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C3" w14:textId="77777777" w:rsidR="003679F1" w:rsidRPr="00912F3D" w:rsidRDefault="003679F1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C4" w14:textId="77777777" w:rsidR="003679F1" w:rsidRPr="00912F3D" w:rsidRDefault="003679F1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725"/>
      </w:tblGrid>
      <w:tr w:rsidR="00912F3D" w:rsidRPr="00912F3D" w14:paraId="5C4298C6" w14:textId="77777777" w:rsidTr="00D12BBD">
        <w:tc>
          <w:tcPr>
            <w:tcW w:w="9622" w:type="dxa"/>
            <w:gridSpan w:val="4"/>
            <w:shd w:val="clear" w:color="auto" w:fill="B6DDE8" w:themeFill="accent5" w:themeFillTint="66"/>
          </w:tcPr>
          <w:p w14:paraId="5C4298C5" w14:textId="77777777" w:rsidR="009D029A" w:rsidRPr="00912F3D" w:rsidRDefault="009D029A" w:rsidP="00D12BB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ОПИС ДОСТАВЉЕНЕ ДОКУМЕНТАЦИЈЕ</w:t>
            </w:r>
          </w:p>
        </w:tc>
      </w:tr>
      <w:tr w:rsidR="00912F3D" w:rsidRPr="00912F3D" w14:paraId="5C4298C8" w14:textId="77777777" w:rsidTr="009D029A">
        <w:tc>
          <w:tcPr>
            <w:tcW w:w="9622" w:type="dxa"/>
            <w:gridSpan w:val="4"/>
            <w:shd w:val="clear" w:color="auto" w:fill="FDE9D9" w:themeFill="accent6" w:themeFillTint="33"/>
          </w:tcPr>
          <w:p w14:paraId="5C4298C7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(Заокружит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не)</w:t>
            </w:r>
          </w:p>
        </w:tc>
      </w:tr>
      <w:tr w:rsidR="00912F3D" w:rsidRPr="00912F3D" w14:paraId="5C4298CC" w14:textId="77777777" w:rsidTr="00D12BBD">
        <w:tc>
          <w:tcPr>
            <w:tcW w:w="8188" w:type="dxa"/>
            <w:gridSpan w:val="2"/>
          </w:tcPr>
          <w:p w14:paraId="5C4298C9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5C4298CA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25" w:type="dxa"/>
          </w:tcPr>
          <w:p w14:paraId="5C4298CB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912F3D" w:rsidRPr="00912F3D" w14:paraId="5C4298D1" w14:textId="77777777" w:rsidTr="00D12BBD">
        <w:tc>
          <w:tcPr>
            <w:tcW w:w="675" w:type="dxa"/>
          </w:tcPr>
          <w:p w14:paraId="5C4298CD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513" w:type="dxa"/>
          </w:tcPr>
          <w:p w14:paraId="5C4298CE" w14:textId="77777777" w:rsidR="009D029A" w:rsidRPr="00912F3D" w:rsidRDefault="009D029A" w:rsidP="00A23A02">
            <w:pPr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Читко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опуњен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образац</w:t>
            </w:r>
            <w:r w:rsidR="00A23A02" w:rsidRPr="00912F3D">
              <w:rPr>
                <w:rFonts w:asciiTheme="majorHAnsi" w:hAnsiTheme="majorHAnsi" w:cs="Times New Roman"/>
              </w:rPr>
              <w:t xml:space="preserve"> захтева </w:t>
            </w:r>
            <w:r w:rsidRPr="00912F3D">
              <w:rPr>
                <w:rFonts w:asciiTheme="majorHAnsi" w:hAnsiTheme="majorHAnsi" w:cs="Times New Roman"/>
              </w:rPr>
              <w:t>кој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чин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саставн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део</w:t>
            </w:r>
            <w:r w:rsidR="00A23A02" w:rsidRPr="00912F3D">
              <w:rPr>
                <w:rFonts w:asciiTheme="majorHAnsi" w:hAnsiTheme="majorHAnsi" w:cs="Times New Roman"/>
              </w:rPr>
              <w:t xml:space="preserve"> Јавног позива</w:t>
            </w:r>
            <w:r w:rsidRPr="00912F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09" w:type="dxa"/>
          </w:tcPr>
          <w:p w14:paraId="5C4298CF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D0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D6" w14:textId="77777777" w:rsidTr="00D12BBD">
        <w:tc>
          <w:tcPr>
            <w:tcW w:w="675" w:type="dxa"/>
          </w:tcPr>
          <w:p w14:paraId="5C4298D2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513" w:type="dxa"/>
          </w:tcPr>
          <w:p w14:paraId="5C4298D3" w14:textId="77777777" w:rsidR="009D029A" w:rsidRPr="00912F3D" w:rsidRDefault="009D029A" w:rsidP="00851BCC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Изјава п</w:t>
            </w:r>
            <w:r w:rsidRPr="00912F3D">
              <w:rPr>
                <w:rFonts w:asciiTheme="majorHAnsi" w:hAnsiTheme="majorHAnsi"/>
              </w:rPr>
              <w:t xml:space="preserve">отписана, под пуном моралном, материјалном и кривичном одговорношћу да у години у којој се расписује Јавни позив, </w:t>
            </w:r>
            <w:r w:rsidRPr="00912F3D">
              <w:rPr>
                <w:rFonts w:asciiTheme="majorHAnsi" w:hAnsiTheme="majorHAnsi" w:cs="Times New Roman"/>
              </w:rPr>
              <w:t>истаинвестициј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ниј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редмет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другог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</w:t>
            </w:r>
            <w:r w:rsidR="008204C3" w:rsidRPr="00912F3D">
              <w:rPr>
                <w:rFonts w:asciiTheme="majorHAnsi" w:hAnsiTheme="majorHAnsi" w:cs="Times New Roman"/>
              </w:rPr>
              <w:t>оступк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="008204C3" w:rsidRPr="00912F3D">
              <w:rPr>
                <w:rFonts w:asciiTheme="majorHAnsi" w:hAnsiTheme="majorHAnsi" w:cs="Times New Roman"/>
              </w:rPr>
              <w:t>з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="008204C3" w:rsidRPr="00912F3D">
              <w:rPr>
                <w:rFonts w:asciiTheme="majorHAnsi" w:hAnsiTheme="majorHAnsi" w:cs="Times New Roman"/>
              </w:rPr>
              <w:t>коришћењ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="008204C3" w:rsidRPr="00912F3D">
              <w:rPr>
                <w:rFonts w:asciiTheme="majorHAnsi" w:hAnsiTheme="majorHAnsi" w:cs="Times New Roman"/>
              </w:rPr>
              <w:t>подстицаја</w:t>
            </w:r>
          </w:p>
        </w:tc>
        <w:tc>
          <w:tcPr>
            <w:tcW w:w="709" w:type="dxa"/>
          </w:tcPr>
          <w:p w14:paraId="5C4298D4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D5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DB" w14:textId="77777777" w:rsidTr="00D12BBD">
        <w:tc>
          <w:tcPr>
            <w:tcW w:w="675" w:type="dxa"/>
          </w:tcPr>
          <w:p w14:paraId="5C4298D7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513" w:type="dxa"/>
          </w:tcPr>
          <w:p w14:paraId="5C4298D8" w14:textId="77777777" w:rsidR="009D029A" w:rsidRPr="00912F3D" w:rsidRDefault="009D029A" w:rsidP="00D12BBD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Фотокопиј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чн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карт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ил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очитан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чипован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чн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карт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носиоца РПГ, односно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овлашћеног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ца у правном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цу</w:t>
            </w:r>
          </w:p>
        </w:tc>
        <w:tc>
          <w:tcPr>
            <w:tcW w:w="709" w:type="dxa"/>
          </w:tcPr>
          <w:p w14:paraId="5C4298D9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DA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E1" w14:textId="77777777" w:rsidTr="00D12BBD">
        <w:tc>
          <w:tcPr>
            <w:tcW w:w="675" w:type="dxa"/>
          </w:tcPr>
          <w:p w14:paraId="5C4298DC" w14:textId="77777777" w:rsidR="00053B67" w:rsidRPr="00912F3D" w:rsidRDefault="00053B67" w:rsidP="00D12BBD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5C4298DD" w14:textId="77777777" w:rsidR="009D029A" w:rsidRPr="00912F3D" w:rsidRDefault="00053B67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513" w:type="dxa"/>
          </w:tcPr>
          <w:p w14:paraId="5C4298DE" w14:textId="0646B484" w:rsidR="009D029A" w:rsidRPr="00912F3D" w:rsidRDefault="009D029A" w:rsidP="008204C3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Оригинал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отврда о активном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статусу у Регистру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ољопривредних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="00FE14E8">
              <w:rPr>
                <w:rFonts w:asciiTheme="majorHAnsi" w:hAnsiTheme="majorHAnsi" w:cs="Times New Roman"/>
              </w:rPr>
              <w:t>газдинставаза 2021</w:t>
            </w:r>
            <w:r w:rsidRPr="00912F3D">
              <w:rPr>
                <w:rFonts w:asciiTheme="majorHAnsi" w:hAnsiTheme="majorHAnsi" w:cs="Times New Roman"/>
              </w:rPr>
              <w:t xml:space="preserve">. годину, </w:t>
            </w:r>
          </w:p>
        </w:tc>
        <w:tc>
          <w:tcPr>
            <w:tcW w:w="709" w:type="dxa"/>
          </w:tcPr>
          <w:p w14:paraId="5C4298DF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E0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E7" w14:textId="77777777" w:rsidTr="00D12BBD">
        <w:tc>
          <w:tcPr>
            <w:tcW w:w="675" w:type="dxa"/>
          </w:tcPr>
          <w:p w14:paraId="5C4298E2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5C4298E3" w14:textId="1DAA65FE" w:rsidR="00053B67" w:rsidRPr="002617E5" w:rsidRDefault="002617E5" w:rsidP="00D12BB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5.</w:t>
            </w:r>
          </w:p>
        </w:tc>
        <w:tc>
          <w:tcPr>
            <w:tcW w:w="7513" w:type="dxa"/>
          </w:tcPr>
          <w:p w14:paraId="5C4298E4" w14:textId="007D8805" w:rsidR="009D029A" w:rsidRPr="002617E5" w:rsidRDefault="002617E5" w:rsidP="00D12BBD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Фотокпоија текућег наменског рачуна</w:t>
            </w:r>
          </w:p>
        </w:tc>
        <w:tc>
          <w:tcPr>
            <w:tcW w:w="709" w:type="dxa"/>
          </w:tcPr>
          <w:p w14:paraId="5C4298E5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E6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ED" w14:textId="77777777" w:rsidTr="00D12BBD">
        <w:tc>
          <w:tcPr>
            <w:tcW w:w="675" w:type="dxa"/>
          </w:tcPr>
          <w:p w14:paraId="5C4298E8" w14:textId="72DA0263" w:rsidR="009D029A" w:rsidRPr="002617E5" w:rsidRDefault="002617E5" w:rsidP="00D12BBD">
            <w:pPr>
              <w:jc w:val="center"/>
              <w:rPr>
                <w:rFonts w:asciiTheme="majorHAnsi" w:hAnsiTheme="majorHAnsi" w:cs="Times New Roman"/>
                <w:b/>
                <w:dstrike/>
                <w:lang w:val="sr-Cyrl-RS"/>
              </w:rPr>
            </w:pPr>
            <w:r>
              <w:rPr>
                <w:rFonts w:asciiTheme="majorHAnsi" w:hAnsiTheme="majorHAnsi" w:cs="Times New Roman"/>
                <w:b/>
                <w:dstrike/>
                <w:lang w:val="sr-Cyrl-RS"/>
              </w:rPr>
              <w:t>6.</w:t>
            </w:r>
          </w:p>
          <w:p w14:paraId="5C4298E9" w14:textId="6B52C242" w:rsidR="00053B67" w:rsidRPr="00912F3D" w:rsidRDefault="00053B67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513" w:type="dxa"/>
          </w:tcPr>
          <w:p w14:paraId="5C4298EA" w14:textId="27C2F448" w:rsidR="009D029A" w:rsidRPr="002617E5" w:rsidRDefault="002617E5" w:rsidP="00D12BBD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Фотокопију пасоша за изабрану животињу</w:t>
            </w:r>
          </w:p>
        </w:tc>
        <w:tc>
          <w:tcPr>
            <w:tcW w:w="709" w:type="dxa"/>
          </w:tcPr>
          <w:p w14:paraId="5C4298EB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EC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F2" w14:textId="77777777" w:rsidTr="00D12BBD">
        <w:tc>
          <w:tcPr>
            <w:tcW w:w="675" w:type="dxa"/>
          </w:tcPr>
          <w:p w14:paraId="5C4298EE" w14:textId="77777777" w:rsidR="00851BCC" w:rsidRPr="00912F3D" w:rsidRDefault="00851BCC" w:rsidP="00851BCC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  <w:r w:rsidRPr="00912F3D">
              <w:rPr>
                <w:rFonts w:asciiTheme="majorHAnsi" w:hAnsiTheme="majorHAnsi" w:cs="Times New Roman"/>
                <w:b/>
              </w:rPr>
              <w:t>7.</w:t>
            </w:r>
          </w:p>
        </w:tc>
        <w:tc>
          <w:tcPr>
            <w:tcW w:w="7513" w:type="dxa"/>
          </w:tcPr>
          <w:p w14:paraId="5C4298EF" w14:textId="3F10CB10" w:rsidR="00851BCC" w:rsidRPr="00912F3D" w:rsidRDefault="002617E5" w:rsidP="00851BC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ригинал рачун  од ветеринарске установе или картон вештелког осемењавања</w:t>
            </w:r>
          </w:p>
        </w:tc>
        <w:tc>
          <w:tcPr>
            <w:tcW w:w="709" w:type="dxa"/>
          </w:tcPr>
          <w:p w14:paraId="5C4298F0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F1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</w:tr>
    </w:tbl>
    <w:p w14:paraId="5C42991F" w14:textId="77777777" w:rsidR="004E252F" w:rsidRPr="00912F3D" w:rsidRDefault="004E252F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C429920" w14:textId="77777777" w:rsidR="00B11CFE" w:rsidRPr="00912F3D" w:rsidRDefault="00B11CFE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C429921" w14:textId="77777777" w:rsidR="00B11CFE" w:rsidRPr="00912F3D" w:rsidRDefault="00B11CFE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C429922" w14:textId="04389D19" w:rsidR="004E252F" w:rsidRPr="00912F3D" w:rsidRDefault="002617E5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У </w:t>
      </w:r>
      <w:r>
        <w:rPr>
          <w:rFonts w:asciiTheme="majorHAnsi" w:hAnsiTheme="majorHAnsi" w:cs="Times New Roman"/>
          <w:sz w:val="24"/>
          <w:szCs w:val="24"/>
          <w:lang w:val="sr-Cyrl-RS"/>
        </w:rPr>
        <w:t>Малом Зворнику</w:t>
      </w:r>
      <w:r w:rsidR="004E252F" w:rsidRPr="00912F3D">
        <w:rPr>
          <w:rFonts w:asciiTheme="majorHAnsi" w:hAnsiTheme="majorHAnsi" w:cs="Times New Roman"/>
          <w:sz w:val="24"/>
          <w:szCs w:val="24"/>
        </w:rPr>
        <w:t>, ______</w:t>
      </w:r>
      <w:r>
        <w:rPr>
          <w:rFonts w:asciiTheme="majorHAnsi" w:hAnsiTheme="majorHAnsi" w:cs="Times New Roman"/>
          <w:sz w:val="24"/>
          <w:szCs w:val="24"/>
          <w:lang w:val="sr-Cyrl-RS"/>
        </w:rPr>
        <w:t>__</w:t>
      </w:r>
      <w:r w:rsidR="004E252F" w:rsidRPr="00912F3D">
        <w:rPr>
          <w:rFonts w:asciiTheme="majorHAnsi" w:hAnsiTheme="majorHAnsi" w:cs="Times New Roman"/>
          <w:sz w:val="24"/>
          <w:szCs w:val="24"/>
        </w:rPr>
        <w:t>.20</w:t>
      </w:r>
      <w:r>
        <w:rPr>
          <w:rFonts w:asciiTheme="majorHAnsi" w:hAnsiTheme="majorHAnsi" w:cs="Times New Roman"/>
          <w:sz w:val="24"/>
          <w:szCs w:val="24"/>
          <w:lang w:val="sr-Cyrl-RS"/>
        </w:rPr>
        <w:t>21</w:t>
      </w:r>
      <w:r w:rsidR="004E252F" w:rsidRPr="00912F3D">
        <w:rPr>
          <w:rFonts w:asciiTheme="majorHAnsi" w:hAnsiTheme="majorHAnsi" w:cs="Times New Roman"/>
          <w:sz w:val="24"/>
          <w:szCs w:val="24"/>
        </w:rPr>
        <w:t>. године</w:t>
      </w:r>
      <w:r w:rsidR="004E252F" w:rsidRPr="00912F3D">
        <w:rPr>
          <w:rFonts w:asciiTheme="majorHAnsi" w:hAnsiTheme="majorHAnsi" w:cs="Times New Roman"/>
          <w:sz w:val="24"/>
          <w:szCs w:val="24"/>
        </w:rPr>
        <w:tab/>
      </w:r>
      <w:r w:rsidR="004E252F" w:rsidRPr="00912F3D">
        <w:rPr>
          <w:rFonts w:asciiTheme="majorHAnsi" w:hAnsiTheme="majorHAnsi" w:cs="Times New Roman"/>
          <w:sz w:val="24"/>
          <w:szCs w:val="24"/>
        </w:rPr>
        <w:tab/>
      </w:r>
      <w:r w:rsidR="004E252F" w:rsidRPr="00912F3D">
        <w:rPr>
          <w:rFonts w:asciiTheme="majorHAnsi" w:hAnsiTheme="majorHAnsi" w:cs="Times New Roman"/>
          <w:sz w:val="24"/>
          <w:szCs w:val="24"/>
        </w:rPr>
        <w:tab/>
      </w:r>
      <w:r w:rsidR="00DE31F6" w:rsidRPr="00912F3D">
        <w:rPr>
          <w:rFonts w:asciiTheme="majorHAnsi" w:hAnsiTheme="majorHAnsi" w:cs="Times New Roman"/>
          <w:sz w:val="24"/>
          <w:szCs w:val="24"/>
        </w:rPr>
        <w:t xml:space="preserve">        </w:t>
      </w:r>
      <w:r w:rsidR="004E252F" w:rsidRPr="00912F3D">
        <w:rPr>
          <w:rFonts w:asciiTheme="majorHAnsi" w:hAnsiTheme="majorHAnsi" w:cs="Times New Roman"/>
          <w:b/>
          <w:sz w:val="24"/>
          <w:szCs w:val="24"/>
        </w:rPr>
        <w:t xml:space="preserve">ПОДНОСИЛАЦ </w:t>
      </w:r>
      <w:r w:rsidR="00DE31F6" w:rsidRPr="00912F3D">
        <w:rPr>
          <w:rFonts w:asciiTheme="majorHAnsi" w:hAnsiTheme="majorHAnsi" w:cs="Times New Roman"/>
          <w:b/>
          <w:sz w:val="24"/>
          <w:szCs w:val="24"/>
        </w:rPr>
        <w:t>ЗАХТЕВА</w:t>
      </w:r>
    </w:p>
    <w:p w14:paraId="5C429923" w14:textId="77777777" w:rsidR="00CF514E" w:rsidRPr="00912F3D" w:rsidRDefault="004E252F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  <w:t>_________________________</w:t>
      </w:r>
    </w:p>
    <w:sectPr w:rsidR="00CF514E" w:rsidRPr="00912F3D" w:rsidSect="00BE1E0A">
      <w:pgSz w:w="12240" w:h="15840"/>
      <w:pgMar w:top="1134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7D96" w14:textId="77777777" w:rsidR="003B3625" w:rsidRDefault="003B3625" w:rsidP="009D029A">
      <w:pPr>
        <w:spacing w:after="0" w:line="240" w:lineRule="auto"/>
      </w:pPr>
      <w:r>
        <w:separator/>
      </w:r>
    </w:p>
  </w:endnote>
  <w:endnote w:type="continuationSeparator" w:id="0">
    <w:p w14:paraId="03AD6929" w14:textId="77777777" w:rsidR="003B3625" w:rsidRDefault="003B3625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F7C9" w14:textId="77777777" w:rsidR="003B3625" w:rsidRDefault="003B3625" w:rsidP="009D029A">
      <w:pPr>
        <w:spacing w:after="0" w:line="240" w:lineRule="auto"/>
      </w:pPr>
      <w:r>
        <w:separator/>
      </w:r>
    </w:p>
  </w:footnote>
  <w:footnote w:type="continuationSeparator" w:id="0">
    <w:p w14:paraId="4BEE862D" w14:textId="77777777" w:rsidR="003B3625" w:rsidRDefault="003B3625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29B"/>
    <w:rsid w:val="00053B67"/>
    <w:rsid w:val="0007611F"/>
    <w:rsid w:val="00084857"/>
    <w:rsid w:val="000F7681"/>
    <w:rsid w:val="00176023"/>
    <w:rsid w:val="00183D2B"/>
    <w:rsid w:val="001A572D"/>
    <w:rsid w:val="001B0A14"/>
    <w:rsid w:val="001B7CDC"/>
    <w:rsid w:val="001D241A"/>
    <w:rsid w:val="001F0E41"/>
    <w:rsid w:val="00220FF9"/>
    <w:rsid w:val="00233A1F"/>
    <w:rsid w:val="002617E5"/>
    <w:rsid w:val="00262F4C"/>
    <w:rsid w:val="00266A5C"/>
    <w:rsid w:val="00290FFA"/>
    <w:rsid w:val="002D5881"/>
    <w:rsid w:val="003679F1"/>
    <w:rsid w:val="003B3625"/>
    <w:rsid w:val="003E2791"/>
    <w:rsid w:val="003E72E2"/>
    <w:rsid w:val="00475E54"/>
    <w:rsid w:val="004956AA"/>
    <w:rsid w:val="004D75D3"/>
    <w:rsid w:val="004E252F"/>
    <w:rsid w:val="004E5A7E"/>
    <w:rsid w:val="00515AAB"/>
    <w:rsid w:val="00536FD7"/>
    <w:rsid w:val="00551474"/>
    <w:rsid w:val="00553532"/>
    <w:rsid w:val="005C56D6"/>
    <w:rsid w:val="00651397"/>
    <w:rsid w:val="00664DF6"/>
    <w:rsid w:val="006833D7"/>
    <w:rsid w:val="006E7A17"/>
    <w:rsid w:val="00745737"/>
    <w:rsid w:val="007867E9"/>
    <w:rsid w:val="007977D7"/>
    <w:rsid w:val="007A7FB1"/>
    <w:rsid w:val="008178A4"/>
    <w:rsid w:val="008204C3"/>
    <w:rsid w:val="00851BCC"/>
    <w:rsid w:val="00875E9C"/>
    <w:rsid w:val="008856C2"/>
    <w:rsid w:val="008A494B"/>
    <w:rsid w:val="008C55F0"/>
    <w:rsid w:val="008E4669"/>
    <w:rsid w:val="0090689E"/>
    <w:rsid w:val="00912479"/>
    <w:rsid w:val="00912F3D"/>
    <w:rsid w:val="00935301"/>
    <w:rsid w:val="00957FF4"/>
    <w:rsid w:val="0097287D"/>
    <w:rsid w:val="00991FCE"/>
    <w:rsid w:val="00996B91"/>
    <w:rsid w:val="009B46F5"/>
    <w:rsid w:val="009B57EF"/>
    <w:rsid w:val="009D029A"/>
    <w:rsid w:val="009E0929"/>
    <w:rsid w:val="00A12D26"/>
    <w:rsid w:val="00A23A02"/>
    <w:rsid w:val="00A5088F"/>
    <w:rsid w:val="00A7129B"/>
    <w:rsid w:val="00AB00BB"/>
    <w:rsid w:val="00AD1054"/>
    <w:rsid w:val="00B11CFE"/>
    <w:rsid w:val="00B16CE0"/>
    <w:rsid w:val="00B23B4D"/>
    <w:rsid w:val="00B33A6E"/>
    <w:rsid w:val="00B43E3E"/>
    <w:rsid w:val="00B82E53"/>
    <w:rsid w:val="00B953E0"/>
    <w:rsid w:val="00BC03C1"/>
    <w:rsid w:val="00BE1E0A"/>
    <w:rsid w:val="00BF6771"/>
    <w:rsid w:val="00C60EE0"/>
    <w:rsid w:val="00C7636E"/>
    <w:rsid w:val="00C87849"/>
    <w:rsid w:val="00CF514E"/>
    <w:rsid w:val="00D0579C"/>
    <w:rsid w:val="00D07676"/>
    <w:rsid w:val="00D21509"/>
    <w:rsid w:val="00D37568"/>
    <w:rsid w:val="00D610F8"/>
    <w:rsid w:val="00D64903"/>
    <w:rsid w:val="00D65F43"/>
    <w:rsid w:val="00D84B7D"/>
    <w:rsid w:val="00D90D1A"/>
    <w:rsid w:val="00DC1D77"/>
    <w:rsid w:val="00DD0A76"/>
    <w:rsid w:val="00DE31F6"/>
    <w:rsid w:val="00E11524"/>
    <w:rsid w:val="00E13DFC"/>
    <w:rsid w:val="00E25437"/>
    <w:rsid w:val="00E36A66"/>
    <w:rsid w:val="00E45106"/>
    <w:rsid w:val="00E46B1F"/>
    <w:rsid w:val="00E602B1"/>
    <w:rsid w:val="00E86E2E"/>
    <w:rsid w:val="00EE39BD"/>
    <w:rsid w:val="00F06343"/>
    <w:rsid w:val="00F67A84"/>
    <w:rsid w:val="00F831DE"/>
    <w:rsid w:val="00F87A76"/>
    <w:rsid w:val="00FB2E9F"/>
    <w:rsid w:val="00FE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9820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9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A5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DBC8-E1A2-4A9D-BEBB-D121C1A7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2</dc:creator>
  <cp:keywords/>
  <dc:description/>
  <cp:lastModifiedBy>Zorica Zeljkovic</cp:lastModifiedBy>
  <cp:revision>25</cp:revision>
  <cp:lastPrinted>2021-08-30T09:54:00Z</cp:lastPrinted>
  <dcterms:created xsi:type="dcterms:W3CDTF">2019-09-11T10:39:00Z</dcterms:created>
  <dcterms:modified xsi:type="dcterms:W3CDTF">2021-08-30T09:55:00Z</dcterms:modified>
</cp:coreProperties>
</file>